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C8DF0" w14:textId="77777777"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14:paraId="412DE3E3" w14:textId="776238E4"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702C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  <w:r w:rsidR="005A053E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944D7">
        <w:rPr>
          <w:rFonts w:ascii="Times New Roman" w:hAnsi="Times New Roman" w:cs="Times New Roman"/>
          <w:b/>
          <w:sz w:val="24"/>
          <w:szCs w:val="24"/>
          <w:lang w:val="kk-KZ"/>
        </w:rPr>
        <w:t>11.15</w:t>
      </w:r>
      <w:r w:rsidR="00B73C86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8C620B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5C9A0D0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02C21" w14:paraId="4C24571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CF26E88" w14:textId="77777777" w:rsidR="00CB6B4F" w:rsidRPr="00702C21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02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1B871899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8C75A1C" w14:textId="77777777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02D8A451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5205694E" w14:textId="77777777" w:rsidTr="00DC10A3">
        <w:trPr>
          <w:trHeight w:val="453"/>
        </w:trPr>
        <w:tc>
          <w:tcPr>
            <w:tcW w:w="514" w:type="dxa"/>
            <w:vMerge/>
          </w:tcPr>
          <w:p w14:paraId="292F13B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E14EB1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38C8CE1" w14:textId="77777777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895C7F" w14:textId="77777777" w:rsidTr="00DC10A3">
        <w:trPr>
          <w:trHeight w:val="328"/>
        </w:trPr>
        <w:tc>
          <w:tcPr>
            <w:tcW w:w="514" w:type="dxa"/>
            <w:vMerge/>
          </w:tcPr>
          <w:p w14:paraId="34A5BFCF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5BC464F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2E223EF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2FAE6407" w14:textId="77777777" w:rsidTr="00DC10A3">
        <w:trPr>
          <w:trHeight w:val="203"/>
        </w:trPr>
        <w:tc>
          <w:tcPr>
            <w:tcW w:w="514" w:type="dxa"/>
            <w:vMerge/>
          </w:tcPr>
          <w:p w14:paraId="38AE315B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DA832E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8B555EF" w14:textId="77777777"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FE8B04A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0402ED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951E730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661F0AA8" w14:textId="77777777"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B1180C" w14:paraId="19E1EF32" w14:textId="77777777" w:rsidTr="00DC10A3">
        <w:trPr>
          <w:trHeight w:val="825"/>
        </w:trPr>
        <w:tc>
          <w:tcPr>
            <w:tcW w:w="514" w:type="dxa"/>
            <w:vMerge/>
          </w:tcPr>
          <w:p w14:paraId="2CBFD7E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C9BA23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3F6C408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7CCB2F49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D394DE6" w14:textId="77777777" w:rsidTr="00DC10A3">
        <w:trPr>
          <w:trHeight w:val="638"/>
        </w:trPr>
        <w:tc>
          <w:tcPr>
            <w:tcW w:w="514" w:type="dxa"/>
            <w:vMerge/>
          </w:tcPr>
          <w:p w14:paraId="0BA20565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61B597F4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E93688D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81E94D5" w14:textId="77777777" w:rsidR="008E7665" w:rsidRPr="004172A9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AF5A1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101</w:t>
            </w: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58407E47" w14:textId="77777777"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</w:t>
            </w:r>
            <w:r w:rsidR="008E766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46A3183A" w14:textId="77777777" w:rsidTr="00DC10A3">
        <w:tc>
          <w:tcPr>
            <w:tcW w:w="514" w:type="dxa"/>
          </w:tcPr>
          <w:p w14:paraId="5A6E3DC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5245EC17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7F098B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279DF583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E05829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B9BD058" w14:textId="77777777" w:rsidTr="00DC10A3">
        <w:trPr>
          <w:trHeight w:val="423"/>
        </w:trPr>
        <w:tc>
          <w:tcPr>
            <w:tcW w:w="514" w:type="dxa"/>
          </w:tcPr>
          <w:p w14:paraId="79E5424F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B2DB759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53DFCBD7" w14:textId="4795C31B" w:rsidR="00B1578A" w:rsidRPr="007F5406" w:rsidRDefault="001944D7" w:rsidP="001944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5.11.2023-</w:t>
            </w:r>
            <w:r w:rsidR="00B118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11.</w:t>
            </w:r>
            <w:r w:rsidR="00E25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023</w:t>
            </w:r>
          </w:p>
        </w:tc>
      </w:tr>
      <w:tr w:rsidR="00B1578A" w:rsidRPr="00B1180C" w14:paraId="581DDB92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3394A69F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C8F5C1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88DEB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1DD4875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D5805C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4E31A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76ED4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CCFC4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FF65CFF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95A877D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10CB3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5F40E855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6A8BC47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C7D5B6A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028B026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3FA75F2" w14:textId="77777777"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0EFC02E3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5077E27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B7F872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6705C5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F93AE3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FD67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C2457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2D295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97429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3B6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FCC57A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BABA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0648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2177B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DFA876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F28CDF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7321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D532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004058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5511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8715C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5ADBB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C56C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892D0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9222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43C3C8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5EB91A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3EFEB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BDBC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F13E5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F16CA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E2A68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1B4A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20CD38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1C6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AF388A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CEFAD7" w14:textId="77777777"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6E79C12D" w14:textId="77777777"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4FF4C898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7CC042C3" w14:textId="17325630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CE20FB" w14:textId="1687565D" w:rsidR="004A77F6" w:rsidRPr="001C2BC4" w:rsidRDefault="001944D7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en-US"/>
        </w:rPr>
        <w:t>5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>
        <w:rPr>
          <w:rFonts w:ascii="Arial" w:hAnsi="Arial" w:cs="Arial"/>
          <w:b/>
          <w:color w:val="000000"/>
          <w:sz w:val="21"/>
          <w:szCs w:val="21"/>
          <w:lang w:val="en-US"/>
        </w:rPr>
        <w:t>11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  <w:r w:rsidR="00702C21">
        <w:rPr>
          <w:rFonts w:ascii="Arial" w:hAnsi="Arial" w:cs="Arial"/>
          <w:b/>
          <w:color w:val="000000"/>
          <w:sz w:val="21"/>
          <w:szCs w:val="21"/>
        </w:rPr>
        <w:t>2023</w:t>
      </w:r>
      <w:r w:rsidR="004A77F6">
        <w:rPr>
          <w:rFonts w:ascii="Arial" w:hAnsi="Arial" w:cs="Arial"/>
          <w:b/>
          <w:color w:val="000000"/>
          <w:sz w:val="21"/>
          <w:szCs w:val="21"/>
        </w:rPr>
        <w:t>г.</w:t>
      </w:r>
    </w:p>
    <w:p w14:paraId="5CD43DFC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510A6C47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555ACFA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DE059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3B89B20C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2C804CA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75EF5F9D" w14:textId="77777777" w:rsidTr="00A40329">
        <w:trPr>
          <w:trHeight w:val="453"/>
        </w:trPr>
        <w:tc>
          <w:tcPr>
            <w:tcW w:w="392" w:type="dxa"/>
            <w:vMerge/>
          </w:tcPr>
          <w:p w14:paraId="17E8BB0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65CEB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5B2C2FE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5309EEE3" w14:textId="77777777" w:rsidTr="00A40329">
        <w:trPr>
          <w:trHeight w:val="264"/>
        </w:trPr>
        <w:tc>
          <w:tcPr>
            <w:tcW w:w="392" w:type="dxa"/>
            <w:vMerge/>
          </w:tcPr>
          <w:p w14:paraId="7B3405F7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5BF5B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441ACBD1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6FF01A01" w14:textId="77777777" w:rsidTr="00A40329">
        <w:trPr>
          <w:trHeight w:val="203"/>
        </w:trPr>
        <w:tc>
          <w:tcPr>
            <w:tcW w:w="392" w:type="dxa"/>
            <w:vMerge/>
          </w:tcPr>
          <w:p w14:paraId="3F1E4BC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84D54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9B92C9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09BC9277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69229C4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FD37DF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F93F221" w14:textId="01213D98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оспитатель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14:paraId="4AC6A93E" w14:textId="77777777" w:rsidTr="00A40329">
        <w:trPr>
          <w:trHeight w:val="825"/>
        </w:trPr>
        <w:tc>
          <w:tcPr>
            <w:tcW w:w="392" w:type="dxa"/>
            <w:vMerge/>
          </w:tcPr>
          <w:p w14:paraId="224B94B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89597E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DF2890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4C7FF69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64249E6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BDEC10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5BA0B0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E904E2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4113FCC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36D5FFE4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59FF1B43" w14:textId="77777777" w:rsidTr="00A40329">
        <w:trPr>
          <w:trHeight w:val="639"/>
        </w:trPr>
        <w:tc>
          <w:tcPr>
            <w:tcW w:w="392" w:type="dxa"/>
            <w:vMerge/>
          </w:tcPr>
          <w:p w14:paraId="42577A1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0F320D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A3FAE3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80AA90D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4C043F59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3F6447B6" w14:textId="77777777" w:rsidTr="00A40329">
        <w:tc>
          <w:tcPr>
            <w:tcW w:w="392" w:type="dxa"/>
          </w:tcPr>
          <w:p w14:paraId="2AC5C2B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FCAC29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98D1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1A48579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3FA13EA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27ECB83A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8A36AFB" w14:textId="77777777" w:rsidTr="00A40329">
        <w:trPr>
          <w:trHeight w:val="105"/>
        </w:trPr>
        <w:tc>
          <w:tcPr>
            <w:tcW w:w="392" w:type="dxa"/>
          </w:tcPr>
          <w:p w14:paraId="051FE54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3AB148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453E788C" w14:textId="18955FA2" w:rsidR="00A40329" w:rsidRPr="00E25F4A" w:rsidRDefault="001944D7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  <w:r w:rsidR="00B118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11.2023-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11</w:t>
            </w:r>
            <w:r w:rsidR="00E25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3</w:t>
            </w:r>
          </w:p>
        </w:tc>
      </w:tr>
      <w:tr w:rsidR="00616F31" w:rsidRPr="00616F31" w14:paraId="3D641E79" w14:textId="77777777" w:rsidTr="00A40329">
        <w:tc>
          <w:tcPr>
            <w:tcW w:w="392" w:type="dxa"/>
          </w:tcPr>
          <w:p w14:paraId="004BC3AE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59E88EE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5DF7FE6F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DE8C6D0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1FCEEA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D51A711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08342FE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6ADE20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7C481D4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8B57BB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557927D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  <w:bookmarkStart w:id="1" w:name="_GoBack"/>
            <w:bookmarkEnd w:id="1"/>
          </w:p>
          <w:p w14:paraId="1B9BA70B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6F31" w14:paraId="1C6C9187" w14:textId="77777777" w:rsidTr="00A40329">
        <w:tc>
          <w:tcPr>
            <w:tcW w:w="392" w:type="dxa"/>
          </w:tcPr>
          <w:p w14:paraId="44F1DAC1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D61ECF1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00CB9054" w14:textId="77777777" w:rsidR="00A40329" w:rsidRPr="00616F31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0C17A590" w14:textId="6FE0A59D" w:rsidR="00452A41" w:rsidRPr="00616F3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E70BF" w14:textId="2E781AD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A8092" w14:textId="3813526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32CD" w14:textId="24A2C63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89AB" w14:textId="2AA01141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2C3ED" w14:textId="1FE348B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8AB7" w14:textId="04FB807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B79E5" w14:textId="7F000FE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FA062" w14:textId="1568ACB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7A008" w14:textId="7E8336C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99BCF" w14:textId="593AFF2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9843" w14:textId="7990252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D2DE" w14:textId="4A1C460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71093" w14:textId="3F039A5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3D0C6" w14:textId="2CACEA0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A43C5" w14:textId="3926856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9A09" w14:textId="319A138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AF33B" w14:textId="1682278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35A6" w14:textId="5FFAEA9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648B2" w14:textId="641FA41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6CE83" w14:textId="2D8D4E5C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3DFF0" w14:textId="2CB2BCBA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EEA6F" w14:textId="51748D5F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68AC" w14:textId="309C95A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61B96" w14:textId="0AFCFCE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EA7E6" w14:textId="63FBF0B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DB890" w14:textId="67AE510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6E517" w14:textId="776F66A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7FC4" w14:textId="254F421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8506A" w14:textId="1021D258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8F39BB" w14:textId="1DA6AAE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DF63B9A" w14:textId="0A594FD3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581311" w14:textId="10E03C9C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581E074" w14:textId="628C62F5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BD4046" w14:textId="7D578D2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CEF533" w14:textId="78A16BE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B4AC71" w14:textId="2548684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D47375" w14:textId="225E3449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0893C3" w14:textId="4B195F0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5E87ED" w14:textId="70914B6A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10703D1" w14:textId="552A286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5C5866" w14:textId="6AB8134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2C7620E" w14:textId="26098AD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1FB564" w14:textId="767E970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745E8D" w14:textId="185C28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98271D" w14:textId="422136F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55FE5" w14:textId="737C8B5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FA5676" w14:textId="1DD395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28B3BF" w14:textId="09848147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040EF" w14:textId="76A7D6E1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B6F93" w14:textId="26241B5E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AAB21" w14:textId="2FC403DB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6A4FB" w14:textId="77777777" w:rsidR="009E27C3" w:rsidRPr="007F5406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27C3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4D7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2A9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C1C"/>
    <w:rsid w:val="005934B1"/>
    <w:rsid w:val="0059502E"/>
    <w:rsid w:val="005A053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6F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C21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7C3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180C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E29"/>
    <w:rsid w:val="00E221C6"/>
    <w:rsid w:val="00E25F4A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5021-4F47-4168-8F9F-DCA76F7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1</cp:revision>
  <cp:lastPrinted>2022-02-21T04:12:00Z</cp:lastPrinted>
  <dcterms:created xsi:type="dcterms:W3CDTF">2022-02-18T12:04:00Z</dcterms:created>
  <dcterms:modified xsi:type="dcterms:W3CDTF">2023-11-19T13:44:00Z</dcterms:modified>
</cp:coreProperties>
</file>